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2792502A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</w:t>
      </w:r>
      <w:r w:rsidR="004920A8">
        <w:t>PERCORSI DI POTENZIAMENTO DELLE COMPETENZE DI BASE, DI MOTIVAZIONE E ACCOMPAGNAMENTO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Start w:id="1" w:name="_GoBack"/>
      <w:bookmarkEnd w:id="0"/>
      <w:bookmarkEnd w:id="1"/>
    </w:p>
    <w:p w14:paraId="2D20F14C" w14:textId="77777777" w:rsidR="0099693D" w:rsidRDefault="0099693D">
      <w:pPr>
        <w:pStyle w:val="Corpotesto"/>
        <w:rPr>
          <w:sz w:val="20"/>
        </w:rPr>
      </w:pPr>
    </w:p>
    <w:p w14:paraId="63D5BF35" w14:textId="77777777" w:rsidR="0099693D" w:rsidRDefault="0099693D">
      <w:pPr>
        <w:pStyle w:val="Corpotesto"/>
        <w:spacing w:before="1"/>
        <w:rPr>
          <w:sz w:val="21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2" w:name="DICHIARA"/>
      <w:bookmarkEnd w:id="2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2EC2418A" w14:textId="5CC7F7E3" w:rsidR="00EE03EA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647A3570" w14:textId="7E7DB074" w:rsidR="006000E7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4920A8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CA</w:t>
      </w:r>
    </w:p>
    <w:p w14:paraId="36E74F0C" w14:textId="5F5AA31B" w:rsidR="004920A8" w:rsidRDefault="004920A8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50175207"/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 edizione</w:t>
      </w:r>
    </w:p>
    <w:p w14:paraId="402691B0" w14:textId="60591345" w:rsidR="004920A8" w:rsidRPr="00045F5F" w:rsidRDefault="004920A8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E edizioni</w:t>
      </w:r>
    </w:p>
    <w:bookmarkEnd w:id="3"/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4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4C96A58" w14:textId="3797EADA" w:rsidTr="006000E7">
        <w:trPr>
          <w:trHeight w:val="1265"/>
        </w:trPr>
        <w:tc>
          <w:tcPr>
            <w:tcW w:w="4023" w:type="dxa"/>
          </w:tcPr>
          <w:p w14:paraId="2F43C772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3064" w:type="dxa"/>
          </w:tcPr>
          <w:p w14:paraId="56473502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CA9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7F9" w14:textId="77777777" w:rsidR="006000E7" w:rsidRDefault="006000E7"/>
        </w:tc>
      </w:tr>
      <w:tr w:rsidR="006000E7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35475740" w:rsidR="006000E7" w:rsidRDefault="006000E7" w:rsidP="006000E7">
            <w:pPr>
              <w:pStyle w:val="TableParagraph"/>
              <w:spacing w:line="251" w:lineRule="exact"/>
            </w:pPr>
            <w:r>
              <w:t>Corsi universitari</w:t>
            </w:r>
          </w:p>
        </w:tc>
        <w:tc>
          <w:tcPr>
            <w:tcW w:w="3064" w:type="dxa"/>
          </w:tcPr>
          <w:p w14:paraId="53C938AD" w14:textId="5B0CE894" w:rsidR="006000E7" w:rsidRDefault="006000E7" w:rsidP="006000E7">
            <w:pPr>
              <w:pStyle w:val="TableParagraph"/>
              <w:ind w:left="6" w:right="1830"/>
            </w:pPr>
            <w:r>
              <w:t>Punti 1 Per ogni corso</w:t>
            </w:r>
          </w:p>
          <w:p w14:paraId="699020EF" w14:textId="0CEAFB29" w:rsidR="006000E7" w:rsidRDefault="006000E7" w:rsidP="006000E7">
            <w:pPr>
              <w:pStyle w:val="TableParagraph"/>
              <w:ind w:left="6" w:right="1830"/>
            </w:pPr>
            <w: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6000E7" w:rsidRDefault="006000E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6000E7" w:rsidRDefault="006000E7"/>
        </w:tc>
      </w:tr>
      <w:bookmarkEnd w:id="4"/>
    </w:tbl>
    <w:p w14:paraId="6034FDC8" w14:textId="032016C7" w:rsidR="006000E7" w:rsidRDefault="006000E7" w:rsidP="006000E7">
      <w:pPr>
        <w:pStyle w:val="Corpotesto"/>
        <w:rPr>
          <w:b/>
        </w:rPr>
      </w:pPr>
    </w:p>
    <w:p w14:paraId="01167B3B" w14:textId="56823CFC" w:rsidR="004920A8" w:rsidRDefault="004920A8" w:rsidP="006000E7">
      <w:pPr>
        <w:pStyle w:val="Corpotesto"/>
        <w:rPr>
          <w:b/>
        </w:rPr>
      </w:pPr>
    </w:p>
    <w:p w14:paraId="5D6A6302" w14:textId="55653E29" w:rsidR="004920A8" w:rsidRDefault="004920A8" w:rsidP="006000E7">
      <w:pPr>
        <w:pStyle w:val="Corpotesto"/>
        <w:rPr>
          <w:b/>
        </w:rPr>
      </w:pPr>
    </w:p>
    <w:p w14:paraId="280E7D18" w14:textId="77777777" w:rsidR="004920A8" w:rsidRDefault="004920A8" w:rsidP="006000E7">
      <w:pPr>
        <w:pStyle w:val="Corpotesto"/>
        <w:rPr>
          <w:b/>
        </w:rPr>
      </w:pPr>
    </w:p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000E7" w14:paraId="0BA89E40" w14:textId="151B0105" w:rsidTr="006000E7">
        <w:trPr>
          <w:trHeight w:val="757"/>
        </w:trPr>
        <w:tc>
          <w:tcPr>
            <w:tcW w:w="4023" w:type="dxa"/>
          </w:tcPr>
          <w:p w14:paraId="3E57AF6D" w14:textId="77777777" w:rsidR="006000E7" w:rsidRDefault="006000E7" w:rsidP="006000E7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docente </w:t>
            </w:r>
          </w:p>
        </w:tc>
        <w:tc>
          <w:tcPr>
            <w:tcW w:w="3064" w:type="dxa"/>
          </w:tcPr>
          <w:p w14:paraId="44F1CF40" w14:textId="77777777" w:rsidR="006000E7" w:rsidRDefault="006000E7" w:rsidP="006000E7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</w:tcPr>
          <w:p w14:paraId="4802CB0C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  <w:tc>
          <w:tcPr>
            <w:tcW w:w="1276" w:type="dxa"/>
          </w:tcPr>
          <w:p w14:paraId="2E3467F9" w14:textId="77777777" w:rsidR="006000E7" w:rsidRDefault="006000E7" w:rsidP="006000E7">
            <w:pPr>
              <w:pStyle w:val="TableParagraph"/>
              <w:ind w:left="146" w:right="63" w:hanging="32"/>
            </w:pPr>
          </w:p>
        </w:tc>
      </w:tr>
      <w:tr w:rsidR="006000E7" w14:paraId="225EF83C" w14:textId="2B85826A" w:rsidTr="006000E7">
        <w:trPr>
          <w:trHeight w:val="552"/>
        </w:trPr>
        <w:tc>
          <w:tcPr>
            <w:tcW w:w="4023" w:type="dxa"/>
          </w:tcPr>
          <w:p w14:paraId="5ECBA21D" w14:textId="2917AA35" w:rsidR="006000E7" w:rsidRDefault="004920A8" w:rsidP="006000E7">
            <w:pPr>
              <w:pStyle w:val="TableParagraph"/>
              <w:ind w:right="122"/>
            </w:pPr>
            <w:r>
              <w:t xml:space="preserve">Esperienza professionale </w:t>
            </w:r>
            <w:proofErr w:type="gramStart"/>
            <w:r>
              <w:t>come  docente</w:t>
            </w:r>
            <w:proofErr w:type="gramEnd"/>
            <w:r>
              <w:t xml:space="preserve"> informatico</w:t>
            </w:r>
          </w:p>
        </w:tc>
        <w:tc>
          <w:tcPr>
            <w:tcW w:w="3064" w:type="dxa"/>
          </w:tcPr>
          <w:p w14:paraId="45171A76" w14:textId="77777777" w:rsidR="006000E7" w:rsidRDefault="006000E7" w:rsidP="006000E7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24"/>
              </w:rPr>
              <w:t xml:space="preserve"> </w:t>
            </w:r>
            <w:r>
              <w:t>1</w:t>
            </w:r>
            <w:r>
              <w:rPr>
                <w:spacing w:val="25"/>
              </w:rPr>
              <w:t xml:space="preserve"> </w:t>
            </w:r>
            <w:r>
              <w:t>per</w:t>
            </w:r>
            <w:r>
              <w:rPr>
                <w:spacing w:val="24"/>
              </w:rPr>
              <w:t xml:space="preserve"> </w:t>
            </w:r>
            <w:r>
              <w:t>ogni</w:t>
            </w:r>
            <w:r>
              <w:rPr>
                <w:spacing w:val="26"/>
              </w:rPr>
              <w:t xml:space="preserve"> anno di </w:t>
            </w:r>
            <w:r>
              <w:t>esperienza fino</w:t>
            </w:r>
            <w:r>
              <w:rPr>
                <w:spacing w:val="25"/>
              </w:rPr>
              <w:t xml:space="preserve"> </w:t>
            </w:r>
            <w:r>
              <w:t>ad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4"/>
              </w:rPr>
              <w:t xml:space="preserve"> </w:t>
            </w:r>
            <w:r>
              <w:t>massimo</w:t>
            </w:r>
            <w:r>
              <w:rPr>
                <w:spacing w:val="25"/>
              </w:rPr>
              <w:t xml:space="preserve"> </w:t>
            </w:r>
            <w:r>
              <w:t>di</w:t>
            </w:r>
            <w:r>
              <w:rPr>
                <w:spacing w:val="26"/>
              </w:rPr>
              <w:t xml:space="preserve"> </w:t>
            </w:r>
            <w:proofErr w:type="gramStart"/>
            <w:r>
              <w:t>5</w:t>
            </w:r>
            <w:r>
              <w:rPr>
                <w:spacing w:val="-52"/>
              </w:rPr>
              <w:t xml:space="preserve">  </w:t>
            </w:r>
            <w:r>
              <w:t>punti</w:t>
            </w:r>
            <w:proofErr w:type="gramEnd"/>
          </w:p>
        </w:tc>
        <w:tc>
          <w:tcPr>
            <w:tcW w:w="1843" w:type="dxa"/>
          </w:tcPr>
          <w:p w14:paraId="3BE8F6DF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  <w:tc>
          <w:tcPr>
            <w:tcW w:w="1276" w:type="dxa"/>
          </w:tcPr>
          <w:p w14:paraId="7353A519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</w:tr>
      <w:tr w:rsidR="006000E7" w14:paraId="683E3271" w14:textId="6AF192FC" w:rsidTr="006000E7">
        <w:trPr>
          <w:trHeight w:val="551"/>
        </w:trPr>
        <w:tc>
          <w:tcPr>
            <w:tcW w:w="4023" w:type="dxa"/>
          </w:tcPr>
          <w:p w14:paraId="3065E7B2" w14:textId="2F83F488" w:rsidR="006000E7" w:rsidRDefault="004920A8" w:rsidP="006000E7">
            <w:pPr>
              <w:pStyle w:val="TableParagraph"/>
              <w:tabs>
                <w:tab w:val="left" w:pos="1750"/>
                <w:tab w:val="left" w:pos="2763"/>
                <w:tab w:val="left" w:pos="3324"/>
              </w:tabs>
              <w:ind w:right="125"/>
            </w:pPr>
            <w:r>
              <w:t xml:space="preserve">Esperienza professionale in materia digitale (animatore digitale, esperto informatico, </w:t>
            </w:r>
            <w:proofErr w:type="spellStart"/>
            <w:r>
              <w:t>esparto</w:t>
            </w:r>
            <w:proofErr w:type="spellEnd"/>
            <w:r>
              <w:t xml:space="preserve"> in IT ecc..)</w:t>
            </w:r>
          </w:p>
        </w:tc>
        <w:tc>
          <w:tcPr>
            <w:tcW w:w="3064" w:type="dxa"/>
          </w:tcPr>
          <w:p w14:paraId="50765F98" w14:textId="77777777" w:rsidR="006000E7" w:rsidRDefault="006000E7" w:rsidP="006000E7">
            <w:pPr>
              <w:pStyle w:val="TableParagraph"/>
              <w:ind w:left="9" w:right="-15" w:hanging="3"/>
            </w:pPr>
            <w:r>
              <w:t>Punti</w:t>
            </w:r>
            <w:r>
              <w:rPr>
                <w:spacing w:val="14"/>
              </w:rPr>
              <w:t xml:space="preserve"> </w:t>
            </w:r>
            <w:r>
              <w:t>1</w:t>
            </w:r>
            <w:r>
              <w:rPr>
                <w:spacing w:val="11"/>
              </w:rPr>
              <w:t xml:space="preserve"> </w:t>
            </w:r>
            <w:r>
              <w:t>per</w:t>
            </w:r>
            <w:r>
              <w:rPr>
                <w:spacing w:val="14"/>
              </w:rPr>
              <w:t xml:space="preserve"> </w:t>
            </w:r>
            <w:r>
              <w:t>ogni</w:t>
            </w:r>
            <w:r>
              <w:rPr>
                <w:spacing w:val="12"/>
              </w:rPr>
              <w:t xml:space="preserve"> anno di </w:t>
            </w:r>
            <w:r>
              <w:t>incarico</w:t>
            </w:r>
            <w:r>
              <w:rPr>
                <w:spacing w:val="14"/>
              </w:rPr>
              <w:t xml:space="preserve"> </w:t>
            </w:r>
            <w:r>
              <w:t>fino</w:t>
            </w:r>
            <w:r>
              <w:rPr>
                <w:spacing w:val="13"/>
              </w:rPr>
              <w:t xml:space="preserve"> </w:t>
            </w:r>
            <w:r>
              <w:t>ad</w:t>
            </w:r>
            <w:r>
              <w:rPr>
                <w:spacing w:val="14"/>
              </w:rPr>
              <w:t xml:space="preserve"> </w:t>
            </w:r>
            <w:r>
              <w:t>un</w:t>
            </w:r>
            <w:r>
              <w:rPr>
                <w:spacing w:val="14"/>
              </w:rPr>
              <w:t xml:space="preserve"> </w:t>
            </w:r>
            <w:r>
              <w:t>massimo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5 punti</w:t>
            </w:r>
          </w:p>
        </w:tc>
        <w:tc>
          <w:tcPr>
            <w:tcW w:w="1843" w:type="dxa"/>
          </w:tcPr>
          <w:p w14:paraId="50A0C4C2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  <w:tc>
          <w:tcPr>
            <w:tcW w:w="1276" w:type="dxa"/>
          </w:tcPr>
          <w:p w14:paraId="42A92004" w14:textId="77777777" w:rsidR="006000E7" w:rsidRDefault="006000E7" w:rsidP="006000E7">
            <w:pPr>
              <w:pStyle w:val="TableParagraph"/>
              <w:ind w:left="9" w:right="-15" w:hanging="3"/>
            </w:pPr>
          </w:p>
        </w:tc>
      </w:tr>
    </w:tbl>
    <w:p w14:paraId="35220C4B" w14:textId="79ABC2BC" w:rsidR="006000E7" w:rsidRDefault="006000E7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A92CB" w14:textId="26BE5030" w:rsidR="004920A8" w:rsidRDefault="004920A8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6FE20" w14:textId="77777777" w:rsidR="004920A8" w:rsidRDefault="004920A8" w:rsidP="006000E7">
      <w:pPr>
        <w:pStyle w:val="Corpotesto"/>
        <w:spacing w:before="59"/>
        <w:ind w:left="372"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E5AA8" w14:textId="5F313DE0" w:rsidR="006000E7" w:rsidRDefault="006000E7" w:rsidP="006000E7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F5F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4920A8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LESE</w:t>
      </w:r>
    </w:p>
    <w:p w14:paraId="3B220E84" w14:textId="7769D569" w:rsidR="004920A8" w:rsidRDefault="004920A8" w:rsidP="004920A8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izione</w:t>
      </w:r>
    </w:p>
    <w:p w14:paraId="2493AC1B" w14:textId="2525119F" w:rsidR="004920A8" w:rsidRPr="00045F5F" w:rsidRDefault="004920A8" w:rsidP="004920A8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zioni</w:t>
      </w:r>
      <w:proofErr w:type="gramEnd"/>
    </w:p>
    <w:p w14:paraId="4FB148CB" w14:textId="77777777" w:rsidR="00EE03EA" w:rsidRDefault="00EE03EA" w:rsidP="00EE03EA">
      <w:pPr>
        <w:pStyle w:val="Corpotesto"/>
        <w:spacing w:before="59"/>
        <w:ind w:left="1092" w:right="534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8CED3" w14:textId="77777777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TITOLI DI SELEZION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40"/>
        <w:gridCol w:w="1984"/>
        <w:gridCol w:w="1559"/>
      </w:tblGrid>
      <w:tr w:rsidR="006000E7" w14:paraId="568BDB5D" w14:textId="635299B6" w:rsidTr="006000E7">
        <w:trPr>
          <w:trHeight w:val="275"/>
        </w:trPr>
        <w:tc>
          <w:tcPr>
            <w:tcW w:w="4023" w:type="dxa"/>
          </w:tcPr>
          <w:p w14:paraId="25934ECB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Descrizione</w:t>
            </w:r>
          </w:p>
        </w:tc>
        <w:tc>
          <w:tcPr>
            <w:tcW w:w="2640" w:type="dxa"/>
          </w:tcPr>
          <w:p w14:paraId="1F4288EE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620B" w14:textId="21149660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AUTOVALUT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D1E0" w14:textId="538DB84C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COMMISSIONE</w:t>
            </w:r>
          </w:p>
        </w:tc>
      </w:tr>
      <w:tr w:rsidR="006000E7" w14:paraId="4D9D3347" w14:textId="46874C04" w:rsidTr="006000E7">
        <w:trPr>
          <w:trHeight w:val="1431"/>
        </w:trPr>
        <w:tc>
          <w:tcPr>
            <w:tcW w:w="4023" w:type="dxa"/>
            <w:tcBorders>
              <w:bottom w:val="single" w:sz="4" w:space="0" w:color="000000"/>
            </w:tcBorders>
          </w:tcPr>
          <w:p w14:paraId="4E6B74DF" w14:textId="77777777" w:rsidR="006000E7" w:rsidRDefault="006000E7" w:rsidP="00975CBF">
            <w:pPr>
              <w:pStyle w:val="TableParagraph"/>
              <w:spacing w:line="251" w:lineRule="exact"/>
              <w:ind w:left="4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Magistrale o Laurea Vecchio Ordinamento di durata di non inferiore a 4 anni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</w:tcPr>
          <w:p w14:paraId="0B6F730B" w14:textId="77777777" w:rsidR="006000E7" w:rsidRDefault="006000E7" w:rsidP="00975CBF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4F6" w14:textId="77777777" w:rsidR="006000E7" w:rsidRDefault="006000E7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0181" w14:textId="77777777" w:rsidR="006000E7" w:rsidRDefault="006000E7"/>
        </w:tc>
      </w:tr>
      <w:tr w:rsidR="006000E7" w14:paraId="58FFAA2D" w14:textId="2E72D06C" w:rsidTr="006000E7">
        <w:trPr>
          <w:trHeight w:val="551"/>
        </w:trPr>
        <w:tc>
          <w:tcPr>
            <w:tcW w:w="4023" w:type="dxa"/>
          </w:tcPr>
          <w:p w14:paraId="22C5132C" w14:textId="14EE648F" w:rsidR="006000E7" w:rsidRDefault="006000E7" w:rsidP="00975CBF">
            <w:pPr>
              <w:pStyle w:val="TableParagraph"/>
              <w:spacing w:line="251" w:lineRule="exact"/>
            </w:pPr>
            <w:r>
              <w:t xml:space="preserve">Corsi universitari </w:t>
            </w:r>
            <w:r w:rsidR="00EE03EA">
              <w:t>o accademici</w:t>
            </w:r>
          </w:p>
        </w:tc>
        <w:tc>
          <w:tcPr>
            <w:tcW w:w="2640" w:type="dxa"/>
          </w:tcPr>
          <w:p w14:paraId="7D7D336E" w14:textId="77777777" w:rsidR="006000E7" w:rsidRDefault="006000E7" w:rsidP="00975CBF">
            <w:pPr>
              <w:pStyle w:val="TableParagraph"/>
              <w:ind w:left="6" w:right="1830"/>
            </w:pPr>
            <w:r>
              <w:t>Punti 1 per ogni corso</w:t>
            </w:r>
          </w:p>
          <w:p w14:paraId="472B08DC" w14:textId="77777777" w:rsidR="006000E7" w:rsidRDefault="006000E7" w:rsidP="00975CBF">
            <w:pPr>
              <w:pStyle w:val="TableParagraph"/>
              <w:ind w:left="6" w:right="1830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FA9D" w14:textId="77777777" w:rsidR="006000E7" w:rsidRDefault="006000E7" w:rsidP="006000E7">
            <w:pPr>
              <w:ind w:right="-1137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9BED" w14:textId="3BA8EE1D" w:rsidR="006000E7" w:rsidRDefault="006000E7">
            <w:r>
              <w:t xml:space="preserve">                </w:t>
            </w:r>
          </w:p>
        </w:tc>
      </w:tr>
    </w:tbl>
    <w:p w14:paraId="1C7E2EDA" w14:textId="2FD82EAC" w:rsidR="004920A8" w:rsidRDefault="004920A8" w:rsidP="004920A8">
      <w:pPr>
        <w:pStyle w:val="Corpotesto"/>
        <w:spacing w:before="59"/>
        <w:ind w:left="732" w:right="534"/>
        <w:jc w:val="both"/>
        <w:rPr>
          <w:b/>
          <w:bCs/>
        </w:rPr>
      </w:pPr>
    </w:p>
    <w:p w14:paraId="13834F48" w14:textId="2F854BFB" w:rsidR="004920A8" w:rsidRDefault="004920A8" w:rsidP="004920A8">
      <w:pPr>
        <w:pStyle w:val="Corpotesto"/>
        <w:spacing w:before="59"/>
        <w:ind w:left="732" w:right="534"/>
        <w:jc w:val="both"/>
        <w:rPr>
          <w:b/>
          <w:bCs/>
        </w:rPr>
      </w:pPr>
    </w:p>
    <w:p w14:paraId="27C0B952" w14:textId="77777777" w:rsidR="004920A8" w:rsidRDefault="004920A8" w:rsidP="004920A8">
      <w:pPr>
        <w:pStyle w:val="Corpotesto"/>
        <w:spacing w:before="59"/>
        <w:ind w:left="732" w:right="534"/>
        <w:jc w:val="both"/>
        <w:rPr>
          <w:b/>
          <w:bCs/>
        </w:rPr>
      </w:pPr>
    </w:p>
    <w:p w14:paraId="63305A69" w14:textId="37503E98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ESPERIENZE PROFESSIONALI</w:t>
      </w:r>
    </w:p>
    <w:tbl>
      <w:tblPr>
        <w:tblStyle w:val="TableNormal"/>
        <w:tblW w:w="101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4"/>
        <w:gridCol w:w="2268"/>
        <w:gridCol w:w="1485"/>
      </w:tblGrid>
      <w:tr w:rsidR="006000E7" w14:paraId="2C096F26" w14:textId="3833492A" w:rsidTr="005B717A">
        <w:trPr>
          <w:trHeight w:val="275"/>
        </w:trPr>
        <w:tc>
          <w:tcPr>
            <w:tcW w:w="3685" w:type="dxa"/>
          </w:tcPr>
          <w:p w14:paraId="510954B8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94" w:type="dxa"/>
          </w:tcPr>
          <w:p w14:paraId="6E040A3B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05C2" w14:textId="0C767033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AUTOVALUTAZIONE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9DF6" w14:textId="69E8DD67" w:rsidR="006000E7" w:rsidRPr="006000E7" w:rsidRDefault="006000E7">
            <w:pPr>
              <w:rPr>
                <w:sz w:val="18"/>
                <w:szCs w:val="18"/>
              </w:rPr>
            </w:pPr>
            <w:r w:rsidRPr="006000E7">
              <w:rPr>
                <w:sz w:val="18"/>
                <w:szCs w:val="18"/>
              </w:rPr>
              <w:t>COMMISSIONE</w:t>
            </w:r>
          </w:p>
        </w:tc>
      </w:tr>
      <w:tr w:rsidR="006000E7" w14:paraId="1F47814A" w14:textId="4F2658BE" w:rsidTr="005B717A">
        <w:trPr>
          <w:trHeight w:val="757"/>
        </w:trPr>
        <w:tc>
          <w:tcPr>
            <w:tcW w:w="3685" w:type="dxa"/>
          </w:tcPr>
          <w:p w14:paraId="00F9C612" w14:textId="4AE860B3" w:rsidR="006000E7" w:rsidRDefault="004920A8" w:rsidP="00975CBF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</w:t>
            </w:r>
            <w:proofErr w:type="gramStart"/>
            <w:r>
              <w:t>docente  madre</w:t>
            </w:r>
            <w:proofErr w:type="gramEnd"/>
            <w:r>
              <w:t xml:space="preserve"> lingua</w:t>
            </w:r>
          </w:p>
        </w:tc>
        <w:tc>
          <w:tcPr>
            <w:tcW w:w="2694" w:type="dxa"/>
          </w:tcPr>
          <w:p w14:paraId="09305C09" w14:textId="77777777" w:rsidR="006000E7" w:rsidRDefault="006000E7" w:rsidP="00975CBF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B8FF" w14:textId="77777777" w:rsidR="006000E7" w:rsidRDefault="006000E7"/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FF6" w14:textId="77777777" w:rsidR="006000E7" w:rsidRDefault="006000E7"/>
        </w:tc>
      </w:tr>
    </w:tbl>
    <w:p w14:paraId="60A533B4" w14:textId="77777777" w:rsidR="006000E7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2DA8453E" w14:textId="77777777" w:rsidR="006000E7" w:rsidRDefault="006000E7" w:rsidP="006000E7"/>
    <w:p w14:paraId="2664AD96" w14:textId="77777777" w:rsidR="008A3F99" w:rsidRDefault="008A3F99" w:rsidP="008B49D9">
      <w:pPr>
        <w:pStyle w:val="Corpotesto"/>
        <w:tabs>
          <w:tab w:val="left" w:pos="7637"/>
        </w:tabs>
        <w:spacing w:before="91"/>
      </w:pPr>
    </w:p>
    <w:p w14:paraId="3E3AC96F" w14:textId="77777777" w:rsidR="008A3F99" w:rsidRDefault="008A3F99" w:rsidP="008B49D9">
      <w:pPr>
        <w:pStyle w:val="Corpotesto"/>
        <w:tabs>
          <w:tab w:val="left" w:pos="7637"/>
        </w:tabs>
        <w:spacing w:before="91"/>
      </w:pPr>
    </w:p>
    <w:p w14:paraId="0E9C55D2" w14:textId="77777777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B0F9" w14:textId="77777777" w:rsidR="0038749B" w:rsidRDefault="0038749B" w:rsidP="008B49D9">
      <w:r>
        <w:separator/>
      </w:r>
    </w:p>
  </w:endnote>
  <w:endnote w:type="continuationSeparator" w:id="0">
    <w:p w14:paraId="0B88385B" w14:textId="77777777" w:rsidR="0038749B" w:rsidRDefault="0038749B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CD4E" w14:textId="77777777" w:rsidR="0038749B" w:rsidRDefault="0038749B" w:rsidP="008B49D9">
      <w:r>
        <w:separator/>
      </w:r>
    </w:p>
  </w:footnote>
  <w:footnote w:type="continuationSeparator" w:id="0">
    <w:p w14:paraId="31DBD171" w14:textId="77777777" w:rsidR="0038749B" w:rsidRDefault="0038749B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38749B"/>
    <w:rsid w:val="004920A8"/>
    <w:rsid w:val="005B717A"/>
    <w:rsid w:val="006000E7"/>
    <w:rsid w:val="007255A9"/>
    <w:rsid w:val="008A3F99"/>
    <w:rsid w:val="008B49D9"/>
    <w:rsid w:val="008D3A46"/>
    <w:rsid w:val="0099693D"/>
    <w:rsid w:val="00A9337A"/>
    <w:rsid w:val="00B474C5"/>
    <w:rsid w:val="00B74117"/>
    <w:rsid w:val="00E37709"/>
    <w:rsid w:val="00EE03EA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DDB9-A37A-4E13-B89B-2E29EC2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6</cp:revision>
  <dcterms:created xsi:type="dcterms:W3CDTF">2023-10-11T14:07:00Z</dcterms:created>
  <dcterms:modified xsi:type="dcterms:W3CDTF">2023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